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3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876772" w:rsidP="005B0D64">
            <w:r>
              <w:t>Quant(P&amp;P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160" w:type="dxa"/>
            <w:gridSpan w:val="3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7F" w:rsidRDefault="0003687F" w:rsidP="00E42DDC">
      <w:pPr>
        <w:spacing w:after="0" w:line="240" w:lineRule="auto"/>
      </w:pPr>
      <w:r>
        <w:separator/>
      </w:r>
    </w:p>
  </w:endnote>
  <w:endnote w:type="continuationSeparator" w:id="1">
    <w:p w:rsidR="0003687F" w:rsidRDefault="0003687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7F" w:rsidRDefault="0003687F" w:rsidP="00E42DDC">
      <w:pPr>
        <w:spacing w:after="0" w:line="240" w:lineRule="auto"/>
      </w:pPr>
      <w:r>
        <w:separator/>
      </w:r>
    </w:p>
  </w:footnote>
  <w:footnote w:type="continuationSeparator" w:id="1">
    <w:p w:rsidR="0003687F" w:rsidRDefault="0003687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2</cp:revision>
  <dcterms:created xsi:type="dcterms:W3CDTF">2021-09-04T11:47:00Z</dcterms:created>
  <dcterms:modified xsi:type="dcterms:W3CDTF">2021-12-26T13:07:00Z</dcterms:modified>
</cp:coreProperties>
</file>